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70" w:rsidRDefault="005E33BD" w:rsidP="00552B0F">
      <w:pPr>
        <w:widowControl w:val="0"/>
        <w:rPr>
          <w:rFonts w:ascii="Comic Sans MS" w:hAnsi="Comic Sans MS"/>
          <w:b/>
          <w:b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color w:val="0000FF"/>
          <w:sz w:val="24"/>
          <w:szCs w:val="24"/>
        </w:rPr>
        <w:t xml:space="preserve"> </w:t>
      </w:r>
    </w:p>
    <w:p w:rsidR="00275E50" w:rsidRPr="002426AF" w:rsidRDefault="00275E50" w:rsidP="002426AF">
      <w:pPr>
        <w:widowControl w:val="0"/>
        <w:jc w:val="center"/>
        <w:rPr>
          <w:rFonts w:ascii="Comic Sans MS" w:hAnsi="Comic Sans MS"/>
          <w:b/>
          <w:bCs/>
          <w:color w:val="E75D37"/>
          <w:sz w:val="24"/>
          <w:szCs w:val="24"/>
        </w:rPr>
      </w:pPr>
      <w:r w:rsidRPr="00DB6664">
        <w:rPr>
          <w:rFonts w:ascii="Comic Sans MS" w:hAnsi="Comic Sans MS"/>
          <w:b/>
          <w:bCs/>
          <w:color w:val="E75D37"/>
          <w:sz w:val="24"/>
          <w:szCs w:val="24"/>
        </w:rPr>
        <w:t>BULLETIN D’INSCRIPTION</w:t>
      </w:r>
      <w:r w:rsidR="00DB6664" w:rsidRPr="00DB6664">
        <w:rPr>
          <w:rFonts w:ascii="Comic Sans MS" w:hAnsi="Comic Sans MS"/>
          <w:b/>
          <w:bCs/>
          <w:color w:val="E75D37"/>
          <w:sz w:val="24"/>
          <w:szCs w:val="24"/>
        </w:rPr>
        <w:t xml:space="preserve"> SENSIBILISATION MOIS SANS TABAC</w:t>
      </w:r>
      <w:r w:rsidR="00DB6664">
        <w:rPr>
          <w:rFonts w:ascii="Comic Sans MS" w:hAnsi="Comic Sans MS"/>
          <w:b/>
          <w:bCs/>
          <w:color w:val="E75D37"/>
          <w:sz w:val="24"/>
          <w:szCs w:val="24"/>
        </w:rPr>
        <w:t xml:space="preserve"> 2018</w:t>
      </w:r>
    </w:p>
    <w:p w:rsidR="00196F15" w:rsidRPr="00196F15" w:rsidRDefault="00196F15" w:rsidP="00E158A8">
      <w:pPr>
        <w:widowControl w:val="0"/>
        <w:ind w:left="-567" w:right="-738"/>
        <w:jc w:val="center"/>
        <w:rPr>
          <w:rFonts w:ascii="Gill Sans MT" w:hAnsi="Gill Sans MT"/>
          <w:b/>
          <w:sz w:val="24"/>
          <w:szCs w:val="24"/>
          <w:u w:val="single"/>
          <w14:cntxtAlts/>
        </w:rPr>
      </w:pPr>
      <w:r w:rsidRPr="00196F15">
        <w:rPr>
          <w:rFonts w:ascii="Gill Sans MT" w:hAnsi="Gill Sans MT"/>
          <w:b/>
          <w:sz w:val="24"/>
          <w:szCs w:val="24"/>
          <w:u w:val="single"/>
          <w14:cntxtAlts/>
        </w:rPr>
        <w:t xml:space="preserve">Bulletin d’inscription à retourner par mail </w:t>
      </w:r>
      <w:r w:rsidR="00E158A8">
        <w:rPr>
          <w:rFonts w:ascii="Gill Sans MT" w:hAnsi="Gill Sans MT"/>
          <w:b/>
          <w:sz w:val="24"/>
          <w:szCs w:val="24"/>
          <w:u w:val="single"/>
          <w14:cntxtAlts/>
        </w:rPr>
        <w:t xml:space="preserve">au contact </w:t>
      </w:r>
      <w:r w:rsidRPr="00196F15">
        <w:rPr>
          <w:rFonts w:ascii="Gill Sans MT" w:hAnsi="Gill Sans MT"/>
          <w:b/>
          <w:sz w:val="24"/>
          <w:szCs w:val="24"/>
          <w:u w:val="single"/>
          <w14:cntxtAlts/>
        </w:rPr>
        <w:t>correspondant à la formation sélectionnée</w:t>
      </w:r>
      <w:r w:rsidRPr="00A531A4">
        <w:rPr>
          <w:rFonts w:ascii="Gill Sans MT" w:hAnsi="Gill Sans MT"/>
          <w:b/>
          <w:sz w:val="24"/>
          <w:szCs w:val="24"/>
          <w:u w:val="single"/>
          <w14:cntxtAlts/>
        </w:rPr>
        <w:t>.</w:t>
      </w:r>
    </w:p>
    <w:p w:rsidR="00196F15" w:rsidRDefault="00196F15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6664" w:rsidRPr="00DB6664" w:rsidTr="00DB6664">
        <w:tc>
          <w:tcPr>
            <w:tcW w:w="13994" w:type="dxa"/>
          </w:tcPr>
          <w:p w:rsid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ENOM :</w:t>
            </w:r>
          </w:p>
          <w:p w:rsidR="00DB6664" w:rsidRP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FONCTION</w:t>
            </w:r>
            <w:r>
              <w:rPr>
                <w:rFonts w:ascii="Arial" w:hAnsi="Arial" w:cs="Arial"/>
              </w:rPr>
              <w:t xml:space="preserve"> : </w:t>
            </w:r>
            <w:r w:rsidRPr="00DB6664">
              <w:rPr>
                <w:rFonts w:ascii="Arial" w:hAnsi="Arial" w:cs="Arial"/>
              </w:rPr>
              <w:tab/>
            </w:r>
            <w:r w:rsidRPr="00DB6664">
              <w:rPr>
                <w:rFonts w:ascii="Arial" w:hAnsi="Arial" w:cs="Arial"/>
              </w:rPr>
              <w:tab/>
            </w:r>
          </w:p>
        </w:tc>
      </w:tr>
      <w:tr w:rsidR="00DB6664" w:rsidRPr="00DB6664" w:rsidTr="00DB6664">
        <w:tc>
          <w:tcPr>
            <w:tcW w:w="13994" w:type="dxa"/>
          </w:tcPr>
          <w:p w:rsid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STRUCTURE</w:t>
            </w:r>
            <w:r>
              <w:rPr>
                <w:rFonts w:ascii="Arial" w:hAnsi="Arial" w:cs="Arial"/>
              </w:rPr>
              <w:t> :</w:t>
            </w:r>
          </w:p>
          <w:p w:rsid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> :</w:t>
            </w:r>
          </w:p>
          <w:p w:rsidR="00DB6664" w:rsidRP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CODE POSTAL</w:t>
            </w:r>
            <w:r>
              <w:rPr>
                <w:rFonts w:ascii="Arial" w:hAnsi="Arial" w:cs="Arial"/>
              </w:rPr>
              <w:t xml:space="preserve"> :                                        </w:t>
            </w:r>
            <w:r w:rsidRPr="00DB6664">
              <w:rPr>
                <w:rFonts w:ascii="Arial" w:hAnsi="Arial" w:cs="Arial"/>
              </w:rPr>
              <w:t>VILLE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DB6664" w:rsidRPr="00DB6664" w:rsidTr="00DB6664">
        <w:tc>
          <w:tcPr>
            <w:tcW w:w="13994" w:type="dxa"/>
          </w:tcPr>
          <w:p w:rsid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 :</w:t>
            </w:r>
          </w:p>
          <w:p w:rsidR="00DB6664" w:rsidRPr="00DB6664" w:rsidRDefault="00DB6664" w:rsidP="00DB666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DB6664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 :</w:t>
            </w:r>
          </w:p>
        </w:tc>
      </w:tr>
    </w:tbl>
    <w:p w:rsidR="00552B0F" w:rsidRPr="00552B0F" w:rsidRDefault="00552B0F" w:rsidP="00947DA5">
      <w:pPr>
        <w:widowControl w:val="0"/>
        <w:spacing w:line="360" w:lineRule="auto"/>
        <w:jc w:val="both"/>
        <w:rPr>
          <w:rFonts w:ascii="Comic Sans MS" w:hAnsi="Comic Sans MS"/>
          <w:sz w:val="6"/>
        </w:rPr>
      </w:pPr>
    </w:p>
    <w:p w:rsidR="00A531A4" w:rsidRPr="00DB6664" w:rsidRDefault="00A531A4" w:rsidP="002426AF">
      <w:pPr>
        <w:widowControl w:val="0"/>
        <w:jc w:val="both"/>
        <w:rPr>
          <w:rFonts w:ascii="Arial" w:hAnsi="Arial" w:cs="Arial"/>
          <w:sz w:val="2"/>
          <w14:cntxtAlts/>
        </w:rPr>
      </w:pPr>
    </w:p>
    <w:p w:rsidR="00A531A4" w:rsidRPr="00DB6664" w:rsidRDefault="00A531A4" w:rsidP="005B0470">
      <w:pPr>
        <w:widowControl w:val="0"/>
        <w:jc w:val="center"/>
        <w:rPr>
          <w:rFonts w:ascii="Arial" w:hAnsi="Arial" w:cs="Arial"/>
          <w14:cntxtAlts/>
        </w:rPr>
      </w:pPr>
      <w:r w:rsidRPr="00DB6664">
        <w:rPr>
          <w:rFonts w:ascii="Arial" w:hAnsi="Arial" w:cs="Arial"/>
          <w14:cntxtAlts/>
        </w:rPr>
        <w:t>Formations financées, aucun frais de dossier ne sera demandé.</w:t>
      </w:r>
    </w:p>
    <w:p w:rsidR="00275E50" w:rsidRPr="00DB6664" w:rsidRDefault="00A531A4" w:rsidP="00D26036">
      <w:pPr>
        <w:widowControl w:val="0"/>
        <w:jc w:val="center"/>
        <w:rPr>
          <w:rFonts w:ascii="Arial" w:hAnsi="Arial" w:cs="Arial"/>
          <w:b/>
          <w:color w:val="0070C0"/>
          <w:u w:val="single"/>
          <w14:cntxtAlts/>
        </w:rPr>
      </w:pPr>
      <w:r w:rsidRPr="00DB6664">
        <w:rPr>
          <w:rFonts w:ascii="Arial" w:hAnsi="Arial" w:cs="Arial"/>
          <w:b/>
          <w:color w:val="0070C0"/>
          <w:u w:val="single"/>
          <w14:cntxtAlts/>
        </w:rPr>
        <w:t>Je m’inscris, je m’engage à participer à la formation: une place réservée c’est une place en moins pour un autre professionnel.</w:t>
      </w:r>
    </w:p>
    <w:p w:rsidR="00270D58" w:rsidRDefault="00270D58" w:rsidP="00552B0F">
      <w:pPr>
        <w:widowControl w:val="0"/>
        <w:rPr>
          <w:rFonts w:ascii="Arial" w:hAnsi="Arial" w:cs="Arial"/>
          <w:color w:val="0070C0"/>
          <w:u w:val="single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3118"/>
        <w:gridCol w:w="1559"/>
        <w:gridCol w:w="4820"/>
      </w:tblGrid>
      <w:tr w:rsidR="00E158A8" w:rsidRPr="002426AF" w:rsidTr="00DC536C">
        <w:tc>
          <w:tcPr>
            <w:tcW w:w="846" w:type="dxa"/>
            <w:vAlign w:val="center"/>
          </w:tcPr>
          <w:p w:rsidR="00E158A8" w:rsidRPr="00E158A8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E158A8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Inscription à</w:t>
            </w:r>
          </w:p>
        </w:tc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>
              <w:rPr>
                <w:rFonts w:ascii="Arial" w:hAnsi="Arial" w:cs="Arial"/>
                <w:color w:val="0070C0"/>
                <w:u w:val="single"/>
              </w:rPr>
              <w:t>Département</w:t>
            </w:r>
          </w:p>
        </w:tc>
        <w:tc>
          <w:tcPr>
            <w:tcW w:w="2268" w:type="dxa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Dates et Horaires</w:t>
            </w:r>
          </w:p>
        </w:tc>
        <w:tc>
          <w:tcPr>
            <w:tcW w:w="3118" w:type="dxa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Lieu</w:t>
            </w:r>
          </w:p>
        </w:tc>
        <w:tc>
          <w:tcPr>
            <w:tcW w:w="1559" w:type="dxa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Inscription au plus tard le</w:t>
            </w:r>
          </w:p>
        </w:tc>
        <w:tc>
          <w:tcPr>
            <w:tcW w:w="4820" w:type="dxa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Contacts – inscription auprès de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16329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D35066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Ardennes</w:t>
            </w:r>
          </w:p>
        </w:tc>
        <w:tc>
          <w:tcPr>
            <w:tcW w:w="2268" w:type="dxa"/>
          </w:tcPr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13-09 (14h-17h)</w:t>
            </w:r>
          </w:p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1-09 (9h-17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Maison des Affaires sociales 18 avenu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Mitterrand à Charleville-Mézières salle 7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06-09</w:t>
            </w:r>
          </w:p>
        </w:tc>
        <w:tc>
          <w:tcPr>
            <w:tcW w:w="4820" w:type="dxa"/>
          </w:tcPr>
          <w:p w:rsidR="00E158A8" w:rsidRPr="002426AF" w:rsidRDefault="008B63E9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7" w:history="1">
              <w:r w:rsidR="00E158A8" w:rsidRPr="000B56A5">
                <w:rPr>
                  <w:rStyle w:val="Lienhypertexte"/>
                  <w:rFonts w:ascii="Arial" w:hAnsi="Arial" w:cs="Arial"/>
                </w:rPr>
                <w:t>ana-paula.kumps@anpaa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194303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Aube</w:t>
            </w:r>
          </w:p>
        </w:tc>
        <w:tc>
          <w:tcPr>
            <w:tcW w:w="2268" w:type="dxa"/>
          </w:tcPr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5-09 (9h-17h)</w:t>
            </w:r>
          </w:p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6-09 (9h-12h)</w:t>
            </w:r>
          </w:p>
        </w:tc>
        <w:tc>
          <w:tcPr>
            <w:tcW w:w="3118" w:type="dxa"/>
          </w:tcPr>
          <w:p w:rsidR="00E158A8" w:rsidRPr="002426AF" w:rsidRDefault="00E158A8" w:rsidP="00480398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ANPAA10 2 place Casimir Périer -Troyes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18-09</w:t>
            </w:r>
          </w:p>
        </w:tc>
        <w:tc>
          <w:tcPr>
            <w:tcW w:w="4820" w:type="dxa"/>
          </w:tcPr>
          <w:p w:rsidR="00E158A8" w:rsidRPr="002426AF" w:rsidRDefault="008B63E9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8" w:history="1">
              <w:r w:rsidR="00E158A8" w:rsidRPr="000B56A5">
                <w:rPr>
                  <w:rStyle w:val="Lienhypertexte"/>
                  <w:rFonts w:ascii="Arial" w:hAnsi="Arial" w:cs="Arial"/>
                </w:rPr>
                <w:t>noemie.morlet@anpaa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115194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Marne</w:t>
            </w:r>
          </w:p>
        </w:tc>
        <w:tc>
          <w:tcPr>
            <w:tcW w:w="2268" w:type="dxa"/>
          </w:tcPr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7-09 (9h00-16h30)</w:t>
            </w:r>
          </w:p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8-09 (9h00-12h)</w:t>
            </w:r>
          </w:p>
        </w:tc>
        <w:tc>
          <w:tcPr>
            <w:tcW w:w="3118" w:type="dxa"/>
          </w:tcPr>
          <w:p w:rsidR="00E158A8" w:rsidRPr="002426AF" w:rsidRDefault="00E158A8" w:rsidP="00480398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 xml:space="preserve">Maison St Sixte, 6 rue Lieutenant Herduin Reims 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20-09</w:t>
            </w:r>
          </w:p>
        </w:tc>
        <w:tc>
          <w:tcPr>
            <w:tcW w:w="4820" w:type="dxa"/>
          </w:tcPr>
          <w:p w:rsidR="00E158A8" w:rsidRPr="002426AF" w:rsidRDefault="008B63E9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9" w:history="1">
              <w:r w:rsidR="00E158A8" w:rsidRPr="000B56A5">
                <w:rPr>
                  <w:rStyle w:val="Lienhypertexte"/>
                  <w:rFonts w:ascii="Arial" w:hAnsi="Arial" w:cs="Arial"/>
                </w:rPr>
                <w:t>marlene.boucault@anpaa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-5030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Haute-Marne</w:t>
            </w:r>
          </w:p>
        </w:tc>
        <w:tc>
          <w:tcPr>
            <w:tcW w:w="2268" w:type="dxa"/>
          </w:tcPr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5-09 (14h-17h)</w:t>
            </w:r>
          </w:p>
          <w:p w:rsidR="00E158A8" w:rsidRPr="0017321D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27-09 (9h30-16h30)</w:t>
            </w:r>
          </w:p>
        </w:tc>
        <w:tc>
          <w:tcPr>
            <w:tcW w:w="3118" w:type="dxa"/>
          </w:tcPr>
          <w:p w:rsidR="00E158A8" w:rsidRPr="002426AF" w:rsidRDefault="00E158A8" w:rsidP="00480398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ANPAA 52 5 rue du 14 juillet Chaumont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18-09</w:t>
            </w:r>
          </w:p>
        </w:tc>
        <w:tc>
          <w:tcPr>
            <w:tcW w:w="4820" w:type="dxa"/>
          </w:tcPr>
          <w:p w:rsidR="00E158A8" w:rsidRPr="002426AF" w:rsidRDefault="008B63E9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0" w:history="1">
              <w:r w:rsidR="00E158A8" w:rsidRPr="000B56A5">
                <w:rPr>
                  <w:rStyle w:val="Lienhypertexte"/>
                  <w:rFonts w:ascii="Arial" w:hAnsi="Arial" w:cs="Arial"/>
                </w:rPr>
                <w:t>elodie.gaulier@anpaa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  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-18738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Meurthe-et-Mosel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8A8" w:rsidRDefault="00E158A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17321D">
              <w:rPr>
                <w:rFonts w:ascii="Arial" w:hAnsi="Arial" w:cs="Arial"/>
                <w:color w:val="E75D37"/>
              </w:rPr>
              <w:t>01-10</w:t>
            </w:r>
            <w:r>
              <w:rPr>
                <w:rFonts w:ascii="Arial" w:hAnsi="Arial" w:cs="Arial"/>
                <w:color w:val="E75D37"/>
              </w:rPr>
              <w:t xml:space="preserve"> (</w:t>
            </w:r>
            <w:r w:rsidR="00901EB8">
              <w:rPr>
                <w:rFonts w:ascii="Arial" w:hAnsi="Arial" w:cs="Arial"/>
                <w:color w:val="E75D37"/>
              </w:rPr>
              <w:t>14h</w:t>
            </w:r>
            <w:r>
              <w:rPr>
                <w:rFonts w:ascii="Arial" w:hAnsi="Arial" w:cs="Arial"/>
                <w:color w:val="E75D37"/>
              </w:rPr>
              <w:t>-17h)</w:t>
            </w:r>
          </w:p>
          <w:p w:rsidR="00E158A8" w:rsidRPr="0017321D" w:rsidRDefault="00901EB8" w:rsidP="0017321D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>
              <w:rPr>
                <w:rFonts w:ascii="Arial" w:hAnsi="Arial" w:cs="Arial"/>
                <w:color w:val="E75D37"/>
              </w:rPr>
              <w:t>02-10 (9h30-17h</w:t>
            </w:r>
            <w:r w:rsidR="00E158A8">
              <w:rPr>
                <w:rFonts w:ascii="Arial" w:hAnsi="Arial" w:cs="Arial"/>
                <w:color w:val="E75D37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158A8" w:rsidRPr="002426AF" w:rsidRDefault="00E158A8" w:rsidP="002426AF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NPAA lorraine – 123 rue Mac Mahon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-09</w:t>
            </w:r>
          </w:p>
        </w:tc>
        <w:tc>
          <w:tcPr>
            <w:tcW w:w="4820" w:type="dxa"/>
          </w:tcPr>
          <w:p w:rsidR="00E158A8" w:rsidRPr="0017321D" w:rsidRDefault="008B63E9" w:rsidP="004226AD">
            <w:pPr>
              <w:widowControl w:val="0"/>
              <w:rPr>
                <w:rFonts w:ascii="Arial" w:hAnsi="Arial" w:cs="Arial"/>
                <w:color w:val="auto"/>
              </w:rPr>
            </w:pPr>
            <w:hyperlink r:id="rId11" w:history="1">
              <w:r w:rsidR="00E158A8" w:rsidRPr="0017321D">
                <w:rPr>
                  <w:rStyle w:val="Lienhypertexte"/>
                  <w:rFonts w:ascii="Arial" w:hAnsi="Arial" w:cs="Arial"/>
                </w:rPr>
                <w:t>prevention.lorraine@anpaa.asso.fr</w:t>
              </w:r>
            </w:hyperlink>
            <w:r w:rsidR="00E158A8" w:rsidRPr="0017321D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DC536C" w:rsidRPr="002426AF" w:rsidTr="00DC536C">
        <w:sdt>
          <w:sdtPr>
            <w:rPr>
              <w:rFonts w:ascii="Arial" w:hAnsi="Arial" w:cs="Arial"/>
              <w:color w:val="E75D37"/>
            </w:rPr>
            <w:id w:val="-13137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DC536C" w:rsidRPr="00A62E25" w:rsidRDefault="00DC536C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536C" w:rsidRPr="002426AF" w:rsidRDefault="00DC536C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Meu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C536C" w:rsidRPr="00DC536C" w:rsidRDefault="00DC536C" w:rsidP="00DC536C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DC536C">
              <w:rPr>
                <w:rFonts w:ascii="Arial" w:hAnsi="Arial" w:cs="Arial"/>
                <w:color w:val="E75D37"/>
              </w:rPr>
              <w:t>27-09 (9h</w:t>
            </w:r>
            <w:r w:rsidR="00000612">
              <w:rPr>
                <w:rFonts w:ascii="Arial" w:hAnsi="Arial" w:cs="Arial"/>
                <w:color w:val="E75D37"/>
              </w:rPr>
              <w:t>30</w:t>
            </w:r>
            <w:bookmarkStart w:id="0" w:name="_GoBack"/>
            <w:bookmarkEnd w:id="0"/>
            <w:r w:rsidRPr="00DC536C">
              <w:rPr>
                <w:rFonts w:ascii="Arial" w:hAnsi="Arial" w:cs="Arial"/>
                <w:color w:val="E75D37"/>
              </w:rPr>
              <w:t xml:space="preserve"> à 16h30)</w:t>
            </w:r>
          </w:p>
          <w:p w:rsidR="00DC536C" w:rsidRPr="004B0A4E" w:rsidRDefault="00DC536C" w:rsidP="00DC536C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DC536C">
              <w:rPr>
                <w:rFonts w:ascii="Arial" w:hAnsi="Arial" w:cs="Arial"/>
                <w:color w:val="E75D37"/>
              </w:rPr>
              <w:t>28-09 (9h-12h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536C" w:rsidRPr="00DC536C" w:rsidRDefault="00DC536C" w:rsidP="004B0A4E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536C">
              <w:rPr>
                <w:rFonts w:ascii="Arial" w:hAnsi="Arial" w:cs="Arial"/>
                <w:color w:val="auto"/>
                <w:sz w:val="16"/>
                <w:szCs w:val="16"/>
              </w:rPr>
              <w:t>ANPAA 55, 5 place de la république, Bar-le-Duc</w:t>
            </w:r>
          </w:p>
        </w:tc>
        <w:tc>
          <w:tcPr>
            <w:tcW w:w="1559" w:type="dxa"/>
            <w:vAlign w:val="center"/>
          </w:tcPr>
          <w:p w:rsidR="00DC536C" w:rsidRPr="00DC536C" w:rsidRDefault="00DC536C" w:rsidP="00DC536C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536C">
              <w:rPr>
                <w:rFonts w:ascii="Arial" w:hAnsi="Arial" w:cs="Arial"/>
                <w:color w:val="auto"/>
                <w:sz w:val="16"/>
                <w:szCs w:val="16"/>
              </w:rPr>
              <w:t>20-09</w:t>
            </w:r>
          </w:p>
        </w:tc>
        <w:tc>
          <w:tcPr>
            <w:tcW w:w="4820" w:type="dxa"/>
          </w:tcPr>
          <w:p w:rsidR="00DC536C" w:rsidRPr="004B0A4E" w:rsidRDefault="008B63E9" w:rsidP="004B0A4E">
            <w:pPr>
              <w:widowControl w:val="0"/>
              <w:rPr>
                <w:rFonts w:ascii="Arial" w:hAnsi="Arial" w:cs="Arial"/>
                <w:color w:val="auto"/>
              </w:rPr>
            </w:pPr>
            <w:hyperlink r:id="rId12" w:history="1">
              <w:r w:rsidR="00DC536C" w:rsidRPr="006653C5">
                <w:rPr>
                  <w:rStyle w:val="Lienhypertexte"/>
                  <w:rFonts w:ascii="Arial" w:hAnsi="Arial" w:cs="Arial"/>
                </w:rPr>
                <w:t>prevention.lorraine@anpaa.asso.fr</w:t>
              </w:r>
            </w:hyperlink>
            <w:r w:rsidR="00DC536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3143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Mosell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5-09 (9h à 16h30)</w:t>
            </w:r>
          </w:p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6-09 (9h à 12h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158A8" w:rsidRPr="002426AF" w:rsidRDefault="00E158A8" w:rsidP="002426AF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Centre Edison, 5 rue Thomas Edison - Metz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18-09</w:t>
            </w:r>
          </w:p>
        </w:tc>
        <w:tc>
          <w:tcPr>
            <w:tcW w:w="4820" w:type="dxa"/>
          </w:tcPr>
          <w:p w:rsidR="00E158A8" w:rsidRPr="002426AF" w:rsidRDefault="008B63E9" w:rsidP="002426AF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3" w:history="1">
              <w:r w:rsidR="00E158A8" w:rsidRPr="000B56A5">
                <w:rPr>
                  <w:rStyle w:val="Lienhypertexte"/>
                  <w:rFonts w:ascii="Arial" w:hAnsi="Arial" w:cs="Arial"/>
                </w:rPr>
                <w:t>e.godron@cdpa57.asso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-115899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Bas-Rhin</w:t>
            </w:r>
          </w:p>
        </w:tc>
        <w:tc>
          <w:tcPr>
            <w:tcW w:w="2268" w:type="dxa"/>
          </w:tcPr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19-09 (9h-16h30)</w:t>
            </w:r>
          </w:p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0-09 (9h-12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CIRDD, rue G.A.Hirn- Strasbourg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12-09</w:t>
            </w:r>
          </w:p>
        </w:tc>
        <w:tc>
          <w:tcPr>
            <w:tcW w:w="4820" w:type="dxa"/>
          </w:tcPr>
          <w:p w:rsidR="00E158A8" w:rsidRPr="002426AF" w:rsidRDefault="008B63E9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4" w:history="1">
              <w:r w:rsidR="00E158A8" w:rsidRPr="000B56A5">
                <w:rPr>
                  <w:rStyle w:val="Lienhypertexte"/>
                  <w:rFonts w:ascii="Arial" w:hAnsi="Arial" w:cs="Arial"/>
                </w:rPr>
                <w:t>Elisabeth.fellinger@cirddalsace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-3496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Haut-Rhin</w:t>
            </w:r>
          </w:p>
        </w:tc>
        <w:tc>
          <w:tcPr>
            <w:tcW w:w="2268" w:type="dxa"/>
          </w:tcPr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02-10 (9h-16h30)</w:t>
            </w:r>
          </w:p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03-10 (9h-12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 xml:space="preserve">Lieu communiqué ultérieurement 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25-09</w:t>
            </w:r>
          </w:p>
        </w:tc>
        <w:tc>
          <w:tcPr>
            <w:tcW w:w="4820" w:type="dxa"/>
          </w:tcPr>
          <w:p w:rsidR="00E158A8" w:rsidRPr="002426AF" w:rsidRDefault="008B63E9" w:rsidP="004226AD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5" w:history="1">
              <w:r w:rsidR="00E158A8" w:rsidRPr="000B56A5">
                <w:rPr>
                  <w:rStyle w:val="Lienhypertexte"/>
                  <w:rFonts w:ascii="Arial" w:hAnsi="Arial" w:cs="Arial"/>
                </w:rPr>
                <w:t>celine@cirddalsace.fr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  <w:tr w:rsidR="00E158A8" w:rsidRPr="002426AF" w:rsidTr="00DC536C">
        <w:sdt>
          <w:sdtPr>
            <w:rPr>
              <w:rFonts w:ascii="Arial" w:hAnsi="Arial" w:cs="Arial"/>
              <w:color w:val="E75D37"/>
            </w:rPr>
            <w:id w:val="-84687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158A8" w:rsidRPr="00A62E25" w:rsidRDefault="00E158A8" w:rsidP="00E158A8">
                <w:pPr>
                  <w:widowControl w:val="0"/>
                  <w:jc w:val="center"/>
                  <w:rPr>
                    <w:rFonts w:ascii="Arial" w:hAnsi="Arial" w:cs="Arial"/>
                    <w:color w:val="E75D37"/>
                  </w:rPr>
                </w:pPr>
                <w:r w:rsidRPr="00A62E25">
                  <w:rPr>
                    <w:rFonts w:ascii="MS Gothic" w:eastAsia="MS Gothic" w:hAnsi="MS Gothic" w:cs="Arial" w:hint="eastAsia"/>
                    <w:color w:val="E75D37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E158A8" w:rsidRPr="002426AF" w:rsidRDefault="00E158A8" w:rsidP="00E158A8">
            <w:pPr>
              <w:widowControl w:val="0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2426AF">
              <w:rPr>
                <w:rFonts w:ascii="Arial" w:hAnsi="Arial" w:cs="Arial"/>
                <w:color w:val="0070C0"/>
                <w:u w:val="single"/>
              </w:rPr>
              <w:t>Vosges</w:t>
            </w:r>
          </w:p>
        </w:tc>
        <w:tc>
          <w:tcPr>
            <w:tcW w:w="2268" w:type="dxa"/>
          </w:tcPr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7-09 (9h-17h)</w:t>
            </w:r>
          </w:p>
          <w:p w:rsidR="00E158A8" w:rsidRPr="004B0A4E" w:rsidRDefault="00E158A8" w:rsidP="004B0A4E">
            <w:pPr>
              <w:widowControl w:val="0"/>
              <w:jc w:val="center"/>
              <w:rPr>
                <w:rFonts w:ascii="Arial" w:hAnsi="Arial" w:cs="Arial"/>
                <w:color w:val="E75D37"/>
              </w:rPr>
            </w:pPr>
            <w:r w:rsidRPr="004B0A4E">
              <w:rPr>
                <w:rFonts w:ascii="Arial" w:hAnsi="Arial" w:cs="Arial"/>
                <w:color w:val="E75D37"/>
              </w:rPr>
              <w:t>28-09 (14h-17h)</w:t>
            </w:r>
          </w:p>
        </w:tc>
        <w:tc>
          <w:tcPr>
            <w:tcW w:w="3118" w:type="dxa"/>
          </w:tcPr>
          <w:p w:rsidR="00E158A8" w:rsidRPr="002426AF" w:rsidRDefault="00E158A8" w:rsidP="002426AF">
            <w:pPr>
              <w:spacing w:before="60" w:after="6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ARS 88, rue de la Bazaine, Epinal</w:t>
            </w:r>
          </w:p>
        </w:tc>
        <w:tc>
          <w:tcPr>
            <w:tcW w:w="1559" w:type="dxa"/>
            <w:vAlign w:val="center"/>
          </w:tcPr>
          <w:p w:rsidR="00E158A8" w:rsidRPr="002426AF" w:rsidRDefault="00E158A8" w:rsidP="004B0A4E">
            <w:pPr>
              <w:widowControl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426AF">
              <w:rPr>
                <w:rFonts w:ascii="Arial" w:hAnsi="Arial" w:cs="Arial"/>
                <w:color w:val="auto"/>
                <w:sz w:val="16"/>
                <w:szCs w:val="16"/>
              </w:rPr>
              <w:t>20-09</w:t>
            </w:r>
          </w:p>
        </w:tc>
        <w:tc>
          <w:tcPr>
            <w:tcW w:w="4820" w:type="dxa"/>
          </w:tcPr>
          <w:p w:rsidR="00E158A8" w:rsidRPr="002426AF" w:rsidRDefault="008B63E9" w:rsidP="002426AF">
            <w:pPr>
              <w:widowControl w:val="0"/>
              <w:rPr>
                <w:rFonts w:ascii="Arial" w:hAnsi="Arial" w:cs="Arial"/>
                <w:color w:val="0070C0"/>
                <w:u w:val="single"/>
              </w:rPr>
            </w:pPr>
            <w:hyperlink r:id="rId16" w:history="1">
              <w:r w:rsidR="00E158A8" w:rsidRPr="000B56A5">
                <w:rPr>
                  <w:rStyle w:val="Lienhypertexte"/>
                  <w:rFonts w:ascii="Arial" w:hAnsi="Arial" w:cs="Arial"/>
                </w:rPr>
                <w:t>Julien.hurstel@avsea88.com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et </w:t>
            </w:r>
            <w:hyperlink r:id="rId17" w:history="1">
              <w:r w:rsidR="00E158A8" w:rsidRPr="000B56A5">
                <w:rPr>
                  <w:rStyle w:val="Lienhypertexte"/>
                  <w:rFonts w:ascii="Arial" w:hAnsi="Arial" w:cs="Arial"/>
                </w:rPr>
                <w:t>lucile.ravasse@avsea88.com</w:t>
              </w:r>
            </w:hyperlink>
            <w:r w:rsidR="00E158A8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</w:tc>
      </w:tr>
    </w:tbl>
    <w:p w:rsidR="00DB6664" w:rsidRPr="00DB6664" w:rsidRDefault="00DB6664" w:rsidP="00DC536C">
      <w:pPr>
        <w:widowControl w:val="0"/>
        <w:rPr>
          <w:rFonts w:ascii="Arial" w:hAnsi="Arial" w:cs="Arial"/>
          <w:color w:val="0070C0"/>
          <w:u w:val="single"/>
        </w:rPr>
      </w:pPr>
    </w:p>
    <w:sectPr w:rsidR="00DB6664" w:rsidRPr="00DB6664" w:rsidSect="00DB6664">
      <w:headerReference w:type="default" r:id="rId18"/>
      <w:footerReference w:type="default" r:id="rId19"/>
      <w:pgSz w:w="16838" w:h="11906" w:orient="landscape"/>
      <w:pgMar w:top="993" w:right="1417" w:bottom="567" w:left="1417" w:header="68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E9" w:rsidRDefault="008B63E9" w:rsidP="00024B9D">
      <w:r>
        <w:separator/>
      </w:r>
    </w:p>
  </w:endnote>
  <w:endnote w:type="continuationSeparator" w:id="0">
    <w:p w:rsidR="008B63E9" w:rsidRDefault="008B63E9" w:rsidP="000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64" w:rsidRDefault="00DB6664" w:rsidP="00DB6664">
    <w:pPr>
      <w:pStyle w:val="Pieddepage"/>
      <w:tabs>
        <w:tab w:val="clear" w:pos="4536"/>
        <w:tab w:val="clear" w:pos="9072"/>
        <w:tab w:val="center" w:pos="7002"/>
      </w:tabs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9504" behindDoc="0" locked="0" layoutInCell="1" allowOverlap="1" wp14:anchorId="02B0216E" wp14:editId="39FF379A">
          <wp:simplePos x="0" y="0"/>
          <wp:positionH relativeFrom="margin">
            <wp:posOffset>1138555</wp:posOffset>
          </wp:positionH>
          <wp:positionV relativeFrom="paragraph">
            <wp:posOffset>29845</wp:posOffset>
          </wp:positionV>
          <wp:extent cx="981075" cy="487077"/>
          <wp:effectExtent l="0" t="0" r="0" b="825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RDD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n partenariat avec                                             </w:t>
    </w:r>
    <w:r>
      <w:rPr>
        <w:noProof/>
      </w:rPr>
      <w:drawing>
        <wp:inline distT="0" distB="0" distL="0" distR="0" wp14:anchorId="579531F9" wp14:editId="11AAF726">
          <wp:extent cx="447484" cy="497205"/>
          <wp:effectExtent l="0" t="0" r="0" b="0"/>
          <wp:docPr id="54" name="Image 54" descr="Résultat de recherche d'images pour &quot;logo avsea la croisee 88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avsea la croisee 88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99" cy="50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202B96C9" wp14:editId="08A7F73F">
          <wp:extent cx="638175" cy="449721"/>
          <wp:effectExtent l="0" t="0" r="0" b="7620"/>
          <wp:docPr id="55" name="Image 55" descr="Résultat de recherche d'images pour &quot;logo centre edison metz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centre edison metz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21" cy="4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0A4E">
      <w:tab/>
    </w:r>
    <w:r w:rsidR="004B0A4E">
      <w:tab/>
    </w:r>
    <w:r w:rsidR="004B0A4E">
      <w:tab/>
    </w:r>
    <w:r w:rsidR="004B0A4E">
      <w:tab/>
    </w:r>
    <w:r w:rsidR="004B0A4E">
      <w:tab/>
      <w:t>E</w:t>
    </w:r>
    <w:r>
      <w:t>t avec le soutien financier de</w:t>
    </w:r>
    <w:r>
      <w:rPr>
        <w:noProof/>
      </w:rPr>
      <w:t xml:space="preserve"> </w:t>
    </w:r>
    <w:r w:rsidR="00E158A8">
      <w:rPr>
        <w:noProof/>
      </w:rPr>
      <w:drawing>
        <wp:inline distT="0" distB="0" distL="0" distR="0" wp14:anchorId="5D11F84C" wp14:editId="669D5064">
          <wp:extent cx="466725" cy="466725"/>
          <wp:effectExtent l="0" t="0" r="9525" b="0"/>
          <wp:docPr id="56" name="Image 56" descr="Résultat de recherche d'images pour &quot;santé publique fran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santé publique france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E9" w:rsidRDefault="008B63E9" w:rsidP="00024B9D">
      <w:r>
        <w:separator/>
      </w:r>
    </w:p>
  </w:footnote>
  <w:footnote w:type="continuationSeparator" w:id="0">
    <w:p w:rsidR="008B63E9" w:rsidRDefault="008B63E9" w:rsidP="0002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9D" w:rsidRDefault="00FA60A9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F722EB" wp14:editId="070356C2">
          <wp:simplePos x="0" y="0"/>
          <wp:positionH relativeFrom="rightMargin">
            <wp:posOffset>-1628775</wp:posOffset>
          </wp:positionH>
          <wp:positionV relativeFrom="paragraph">
            <wp:posOffset>-378460</wp:posOffset>
          </wp:positionV>
          <wp:extent cx="790575" cy="750546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DGE_MOISSANSTABAC_300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5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EDE">
      <w:rPr>
        <w:noProof/>
      </w:rPr>
      <w:drawing>
        <wp:anchor distT="0" distB="0" distL="114300" distR="114300" simplePos="0" relativeHeight="251643904" behindDoc="0" locked="0" layoutInCell="1" allowOverlap="1" wp14:anchorId="387B2359" wp14:editId="6707DA5B">
          <wp:simplePos x="0" y="0"/>
          <wp:positionH relativeFrom="margin">
            <wp:posOffset>-4445</wp:posOffset>
          </wp:positionH>
          <wp:positionV relativeFrom="paragraph">
            <wp:posOffset>-316230</wp:posOffset>
          </wp:positionV>
          <wp:extent cx="1389839" cy="588010"/>
          <wp:effectExtent l="0" t="0" r="1270" b="2540"/>
          <wp:wrapNone/>
          <wp:docPr id="51" name="Image 51" descr="C:\Users\ANPAA\Documents\ANPAA GRAND 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PAA\Documents\ANPAA GRAND EST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39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D58">
      <w:t xml:space="preserve">  </w:t>
    </w:r>
    <w:r w:rsidR="00A531A4">
      <w:tab/>
    </w:r>
    <w:r w:rsidR="00A531A4">
      <w:tab/>
    </w:r>
    <w:r w:rsidR="00A531A4">
      <w:tab/>
    </w:r>
    <w:r w:rsidR="00A531A4">
      <w:tab/>
    </w:r>
    <w:r w:rsidR="00A531A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50"/>
    <w:rsid w:val="00000612"/>
    <w:rsid w:val="00024B9D"/>
    <w:rsid w:val="00091738"/>
    <w:rsid w:val="000956CC"/>
    <w:rsid w:val="000B7189"/>
    <w:rsid w:val="00127E43"/>
    <w:rsid w:val="0014164B"/>
    <w:rsid w:val="00164E30"/>
    <w:rsid w:val="0017321D"/>
    <w:rsid w:val="00196F15"/>
    <w:rsid w:val="001A228E"/>
    <w:rsid w:val="00203BAC"/>
    <w:rsid w:val="00207613"/>
    <w:rsid w:val="00224781"/>
    <w:rsid w:val="002359FE"/>
    <w:rsid w:val="002426AF"/>
    <w:rsid w:val="002673B2"/>
    <w:rsid w:val="00270D58"/>
    <w:rsid w:val="00275E50"/>
    <w:rsid w:val="00286542"/>
    <w:rsid w:val="002C0562"/>
    <w:rsid w:val="00380B27"/>
    <w:rsid w:val="003B02F0"/>
    <w:rsid w:val="003F5D9A"/>
    <w:rsid w:val="004209E2"/>
    <w:rsid w:val="004226AD"/>
    <w:rsid w:val="00430FFF"/>
    <w:rsid w:val="00437C5C"/>
    <w:rsid w:val="00463AEF"/>
    <w:rsid w:val="00480398"/>
    <w:rsid w:val="00482E63"/>
    <w:rsid w:val="004918CE"/>
    <w:rsid w:val="004A7CCB"/>
    <w:rsid w:val="004B0A4E"/>
    <w:rsid w:val="005375AB"/>
    <w:rsid w:val="00552B0F"/>
    <w:rsid w:val="005666B1"/>
    <w:rsid w:val="005B0470"/>
    <w:rsid w:val="005E33BD"/>
    <w:rsid w:val="00600FAE"/>
    <w:rsid w:val="00610392"/>
    <w:rsid w:val="00627089"/>
    <w:rsid w:val="00656439"/>
    <w:rsid w:val="00681164"/>
    <w:rsid w:val="0069786B"/>
    <w:rsid w:val="006A6717"/>
    <w:rsid w:val="006E23B8"/>
    <w:rsid w:val="00724076"/>
    <w:rsid w:val="0078351A"/>
    <w:rsid w:val="007B7AC2"/>
    <w:rsid w:val="00823EA6"/>
    <w:rsid w:val="00827C6C"/>
    <w:rsid w:val="0086728F"/>
    <w:rsid w:val="00886BF1"/>
    <w:rsid w:val="008B4497"/>
    <w:rsid w:val="008B63E9"/>
    <w:rsid w:val="008C67D8"/>
    <w:rsid w:val="008E7A06"/>
    <w:rsid w:val="00901EB8"/>
    <w:rsid w:val="0092118A"/>
    <w:rsid w:val="00947DA5"/>
    <w:rsid w:val="00960AC9"/>
    <w:rsid w:val="00974466"/>
    <w:rsid w:val="009B39E2"/>
    <w:rsid w:val="009C138A"/>
    <w:rsid w:val="00A531A4"/>
    <w:rsid w:val="00A62E25"/>
    <w:rsid w:val="00A706D3"/>
    <w:rsid w:val="00AA0749"/>
    <w:rsid w:val="00AB1552"/>
    <w:rsid w:val="00AB44C1"/>
    <w:rsid w:val="00AB52FC"/>
    <w:rsid w:val="00AC1893"/>
    <w:rsid w:val="00B56A31"/>
    <w:rsid w:val="00B838D2"/>
    <w:rsid w:val="00B91097"/>
    <w:rsid w:val="00BA5C95"/>
    <w:rsid w:val="00C06258"/>
    <w:rsid w:val="00C1499E"/>
    <w:rsid w:val="00C20509"/>
    <w:rsid w:val="00CC2D33"/>
    <w:rsid w:val="00CD05B7"/>
    <w:rsid w:val="00D01EDE"/>
    <w:rsid w:val="00D26036"/>
    <w:rsid w:val="00D35066"/>
    <w:rsid w:val="00DB6664"/>
    <w:rsid w:val="00DC536C"/>
    <w:rsid w:val="00DD1C34"/>
    <w:rsid w:val="00DD42C6"/>
    <w:rsid w:val="00DD7C15"/>
    <w:rsid w:val="00DE2CB0"/>
    <w:rsid w:val="00DF3CEB"/>
    <w:rsid w:val="00E1386E"/>
    <w:rsid w:val="00E158A8"/>
    <w:rsid w:val="00E32A55"/>
    <w:rsid w:val="00E4228E"/>
    <w:rsid w:val="00EB4013"/>
    <w:rsid w:val="00F06FA8"/>
    <w:rsid w:val="00F77596"/>
    <w:rsid w:val="00FA60A9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6BC22"/>
  <w15:docId w15:val="{697FFC91-AA16-4E6F-8602-1502F29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E50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Lienhypertexte">
    <w:name w:val="Hyperlink"/>
    <w:rsid w:val="00275E5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6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62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C0562"/>
    <w:rPr>
      <w:vertAlign w:val="superscript"/>
    </w:rPr>
  </w:style>
  <w:style w:type="character" w:customStyle="1" w:styleId="postal-code">
    <w:name w:val="postal-code"/>
    <w:basedOn w:val="Policepardfaut"/>
    <w:rsid w:val="00600FAE"/>
  </w:style>
  <w:style w:type="character" w:customStyle="1" w:styleId="apple-converted-space">
    <w:name w:val="apple-converted-space"/>
    <w:basedOn w:val="Policepardfaut"/>
    <w:rsid w:val="00600FAE"/>
  </w:style>
  <w:style w:type="character" w:customStyle="1" w:styleId="locality">
    <w:name w:val="locality"/>
    <w:basedOn w:val="Policepardfaut"/>
    <w:rsid w:val="0060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e.morlet@anpaa.asso.fr" TargetMode="External"/><Relationship Id="rId13" Type="http://schemas.openxmlformats.org/officeDocument/2006/relationships/hyperlink" Target="mailto:e.godron@cdpa57.asso.fr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na-paula.kumps@anpaa.asso.fr" TargetMode="External"/><Relationship Id="rId12" Type="http://schemas.openxmlformats.org/officeDocument/2006/relationships/hyperlink" Target="mailto:prevention.lorraine@anpaa.asso.fr" TargetMode="External"/><Relationship Id="rId17" Type="http://schemas.openxmlformats.org/officeDocument/2006/relationships/hyperlink" Target="mailto:lucile.ravasse@avsea88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ulien.hurstel@avsea88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vention.lorraine@anpaa.asso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eline@cirddalsace.fr" TargetMode="External"/><Relationship Id="rId10" Type="http://schemas.openxmlformats.org/officeDocument/2006/relationships/hyperlink" Target="mailto:elodie.gaulier@anpaa.asso.f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rlene.boucault@anpaa.asso.fr" TargetMode="External"/><Relationship Id="rId14" Type="http://schemas.openxmlformats.org/officeDocument/2006/relationships/hyperlink" Target="mailto:Elisabeth.fellinger@cirddalsac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EB1D-6898-4429-9BFF-EA14B2D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ène</dc:creator>
  <cp:lastModifiedBy>ANPAA</cp:lastModifiedBy>
  <cp:revision>36</cp:revision>
  <cp:lastPrinted>2017-06-28T15:28:00Z</cp:lastPrinted>
  <dcterms:created xsi:type="dcterms:W3CDTF">2017-06-19T14:33:00Z</dcterms:created>
  <dcterms:modified xsi:type="dcterms:W3CDTF">2018-07-17T13:52:00Z</dcterms:modified>
</cp:coreProperties>
</file>